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D06B" w14:textId="4FC1A056" w:rsidR="0000462F" w:rsidRPr="0000462F" w:rsidRDefault="0000462F" w:rsidP="0000462F">
      <w:pPr>
        <w:widowControl/>
        <w:ind w:right="840"/>
        <w:rPr>
          <w:rFonts w:ascii="Meiryo UI" w:eastAsia="Meiryo UI" w:hAnsi="Meiryo UI"/>
          <w:color w:val="FF0000"/>
          <w:sz w:val="24"/>
          <w:szCs w:val="28"/>
        </w:rPr>
      </w:pPr>
      <w:r w:rsidRPr="0000462F">
        <w:rPr>
          <w:rFonts w:ascii="Meiryo UI" w:eastAsia="Meiryo UI" w:hAnsi="Meiryo UI" w:hint="eastAsia"/>
          <w:sz w:val="24"/>
          <w:szCs w:val="28"/>
        </w:rPr>
        <w:t>（様式6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00462F" w:rsidRPr="00B96B08" w14:paraId="21C92A71" w14:textId="77777777" w:rsidTr="006F0B9B">
        <w:trPr>
          <w:trHeight w:val="400"/>
          <w:jc w:val="right"/>
        </w:trPr>
        <w:tc>
          <w:tcPr>
            <w:tcW w:w="1418" w:type="dxa"/>
            <w:vAlign w:val="center"/>
          </w:tcPr>
          <w:p w14:paraId="56EF4D3F" w14:textId="77777777" w:rsidR="0000462F" w:rsidRPr="00B96B08" w:rsidRDefault="0000462F" w:rsidP="00483095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35734274" w14:textId="77777777" w:rsidR="0000462F" w:rsidRPr="00B96B08" w:rsidRDefault="0000462F" w:rsidP="00483095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D6E03C6" w14:textId="77777777" w:rsidR="0000462F" w:rsidRPr="00B96B08" w:rsidRDefault="0000462F" w:rsidP="0000462F">
      <w:pPr>
        <w:widowControl/>
        <w:jc w:val="left"/>
        <w:rPr>
          <w:rFonts w:ascii="Meiryo UI" w:eastAsia="Meiryo UI" w:hAnsi="Meiryo UI"/>
        </w:rPr>
      </w:pPr>
    </w:p>
    <w:p w14:paraId="726FCECA" w14:textId="35C44C3F" w:rsidR="0000462F" w:rsidRPr="0000462F" w:rsidRDefault="0000462F" w:rsidP="0000462F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履　修　免　除　申　請</w:t>
      </w:r>
      <w:r w:rsidRPr="00B96B08">
        <w:rPr>
          <w:rFonts w:ascii="Meiryo UI" w:eastAsia="Meiryo UI" w:hAnsi="Meiryo UI" w:hint="eastAsia"/>
          <w:b/>
          <w:sz w:val="36"/>
        </w:rPr>
        <w:t xml:space="preserve">　書</w:t>
      </w:r>
    </w:p>
    <w:p w14:paraId="465D02DC" w14:textId="327183A3" w:rsidR="0000462F" w:rsidRPr="0000462F" w:rsidRDefault="0000462F" w:rsidP="0000462F">
      <w:pPr>
        <w:widowControl/>
        <w:jc w:val="right"/>
        <w:rPr>
          <w:rFonts w:ascii="Meiryo UI" w:eastAsia="Meiryo UI" w:hAnsi="Meiryo UI"/>
          <w:sz w:val="24"/>
          <w:szCs w:val="28"/>
        </w:rPr>
      </w:pPr>
      <w:r w:rsidRPr="0000462F">
        <w:rPr>
          <w:rFonts w:ascii="Meiryo UI" w:eastAsia="Meiryo UI" w:hAnsi="Meiryo UI" w:hint="eastAsia"/>
          <w:sz w:val="24"/>
          <w:szCs w:val="28"/>
        </w:rPr>
        <w:t>（西暦）　　　　　年　　月　　日</w:t>
      </w:r>
    </w:p>
    <w:p w14:paraId="794385EA" w14:textId="77777777" w:rsidR="0000462F" w:rsidRPr="00FE1D3B" w:rsidRDefault="0000462F" w:rsidP="0000462F">
      <w:pPr>
        <w:rPr>
          <w:rFonts w:ascii="Meiryo UI" w:eastAsia="Meiryo UI" w:hAnsi="Meiryo UI"/>
        </w:rPr>
      </w:pPr>
      <w:r w:rsidRPr="00FE1D3B">
        <w:rPr>
          <w:rFonts w:ascii="Meiryo UI" w:eastAsia="Meiryo UI" w:hAnsi="Meiryo UI" w:hint="eastAsia"/>
          <w:shd w:val="clear" w:color="auto" w:fill="FFFFFF"/>
        </w:rPr>
        <w:t>小倉記念病院</w:t>
      </w:r>
      <w:r w:rsidRPr="00FE1D3B">
        <w:rPr>
          <w:rFonts w:ascii="Meiryo UI" w:eastAsia="Meiryo UI" w:hAnsi="Meiryo UI" w:hint="eastAsia"/>
        </w:rPr>
        <w:t xml:space="preserve">病院長　</w:t>
      </w:r>
    </w:p>
    <w:p w14:paraId="2E75539A" w14:textId="77777777" w:rsidR="0000462F" w:rsidRPr="00FE1D3B" w:rsidRDefault="0000462F" w:rsidP="0000462F">
      <w:pPr>
        <w:rPr>
          <w:rFonts w:ascii="Meiryo UI" w:eastAsia="Meiryo UI" w:hAnsi="Meiryo UI"/>
        </w:rPr>
      </w:pPr>
      <w:r w:rsidRPr="00FE1D3B">
        <w:rPr>
          <w:rFonts w:ascii="Meiryo UI" w:eastAsia="Meiryo UI" w:hAnsi="Meiryo UI" w:hint="eastAsia"/>
        </w:rPr>
        <w:t xml:space="preserve">　腰地　孝昭　様</w:t>
      </w:r>
    </w:p>
    <w:p w14:paraId="2D6D8111" w14:textId="2CFAF5B6" w:rsidR="002D60ED" w:rsidRDefault="006F0B9B" w:rsidP="006F0B9B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6F0B9B">
        <w:rPr>
          <w:rFonts w:ascii="Meiryo UI" w:eastAsia="Meiryo UI" w:hAnsi="Meiryo UI" w:hint="eastAsia"/>
          <w:color w:val="000000" w:themeColor="text1"/>
          <w:sz w:val="24"/>
          <w:szCs w:val="28"/>
        </w:rPr>
        <w:t xml:space="preserve">　　　　　　　　　　　　　　　　　　　　　　　　　　　</w:t>
      </w:r>
      <w:r w:rsidR="002D60ED" w:rsidRPr="0000462F">
        <w:rPr>
          <w:rFonts w:ascii="Meiryo UI" w:eastAsia="Meiryo UI" w:hAnsi="Meiryo UI" w:hint="eastAsia"/>
          <w:color w:val="000000" w:themeColor="text1"/>
          <w:sz w:val="24"/>
          <w:szCs w:val="28"/>
          <w:u w:val="single"/>
        </w:rPr>
        <w:t>氏名</w:t>
      </w:r>
      <w:r w:rsidR="002D60ED" w:rsidRPr="006F0B9B">
        <w:rPr>
          <w:rFonts w:ascii="Meiryo UI" w:eastAsia="Meiryo UI" w:hAnsi="Meiryo UI" w:hint="eastAsia"/>
          <w:color w:val="000000" w:themeColor="text1"/>
          <w:sz w:val="24"/>
          <w:szCs w:val="28"/>
          <w:u w:val="single"/>
        </w:rPr>
        <w:t xml:space="preserve">　</w:t>
      </w:r>
      <w:r w:rsidR="0000462F" w:rsidRPr="006F0B9B">
        <w:rPr>
          <w:rFonts w:ascii="ＭＳ Ｐ明朝" w:eastAsia="ＭＳ Ｐ明朝" w:hAnsi="ＭＳ Ｐ明朝" w:hint="eastAsia"/>
          <w:color w:val="000000" w:themeColor="text1"/>
          <w:u w:val="single"/>
        </w:rPr>
        <w:t>：</w:t>
      </w:r>
      <w:r>
        <w:rPr>
          <w:rFonts w:ascii="ＭＳ Ｐ明朝" w:eastAsia="ＭＳ Ｐ明朝" w:hAnsi="ＭＳ Ｐ明朝" w:hint="eastAsia"/>
          <w:color w:val="000000" w:themeColor="text1"/>
          <w:u w:val="single"/>
        </w:rPr>
        <w:t xml:space="preserve">　　　　　　　　　　　　　　　　</w:t>
      </w:r>
    </w:p>
    <w:p w14:paraId="791A2DE6" w14:textId="77777777" w:rsidR="00FE1D3B" w:rsidRPr="006F0B9B" w:rsidRDefault="00FE1D3B" w:rsidP="00FE1D3B">
      <w:pPr>
        <w:jc w:val="right"/>
        <w:rPr>
          <w:rFonts w:ascii="ＭＳ Ｐ明朝" w:eastAsia="ＭＳ Ｐ明朝" w:hAnsi="ＭＳ Ｐ明朝"/>
          <w:color w:val="000000" w:themeColor="text1"/>
        </w:rPr>
      </w:pPr>
    </w:p>
    <w:p w14:paraId="007043D9" w14:textId="526C673E" w:rsidR="003036A0" w:rsidRPr="003036A0" w:rsidRDefault="002D60ED" w:rsidP="00556134">
      <w:pPr>
        <w:ind w:right="-1"/>
        <w:jc w:val="left"/>
        <w:rPr>
          <w:rFonts w:ascii="Meiryo UI" w:eastAsia="Meiryo UI" w:hAnsi="Meiryo UI"/>
          <w:color w:val="000000" w:themeColor="text1"/>
          <w:szCs w:val="21"/>
        </w:rPr>
      </w:pPr>
      <w:r w:rsidRPr="0000462F">
        <w:rPr>
          <w:rFonts w:ascii="Meiryo UI" w:eastAsia="Meiryo UI" w:hAnsi="Meiryo UI" w:hint="eastAsia"/>
          <w:color w:val="000000" w:themeColor="text1"/>
          <w:szCs w:val="21"/>
        </w:rPr>
        <w:t>私は、看護師の特定行為研修において、</w:t>
      </w:r>
      <w:r w:rsidR="0000462F">
        <w:rPr>
          <w:rFonts w:ascii="Meiryo UI" w:eastAsia="Meiryo UI" w:hAnsi="Meiryo UI" w:hint="eastAsia"/>
          <w:color w:val="000000" w:themeColor="text1"/>
          <w:szCs w:val="21"/>
        </w:rPr>
        <w:t>以下</w:t>
      </w:r>
      <w:r w:rsidRPr="0000462F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DA5B65" w:rsidRPr="0000462F">
        <w:rPr>
          <w:rFonts w:ascii="Meiryo UI" w:eastAsia="Meiryo UI" w:hAnsi="Meiryo UI" w:hint="eastAsia"/>
          <w:color w:val="000000" w:themeColor="text1"/>
          <w:szCs w:val="21"/>
        </w:rPr>
        <w:t>科目</w:t>
      </w:r>
      <w:r w:rsidR="00556134">
        <w:rPr>
          <w:rFonts w:ascii="Meiryo UI" w:eastAsia="Meiryo UI" w:hAnsi="Meiryo UI" w:hint="eastAsia"/>
          <w:color w:val="000000" w:themeColor="text1"/>
          <w:szCs w:val="21"/>
        </w:rPr>
        <w:t>について</w:t>
      </w:r>
      <w:r w:rsidRPr="0000462F">
        <w:rPr>
          <w:rFonts w:ascii="Meiryo UI" w:eastAsia="Meiryo UI" w:hAnsi="Meiryo UI" w:hint="eastAsia"/>
          <w:color w:val="000000" w:themeColor="text1"/>
          <w:szCs w:val="21"/>
        </w:rPr>
        <w:t>受講を修了しているため、</w:t>
      </w:r>
      <w:r w:rsidR="0000462F">
        <w:rPr>
          <w:rFonts w:ascii="Meiryo UI" w:eastAsia="Meiryo UI" w:hAnsi="Meiryo UI" w:hint="eastAsia"/>
          <w:color w:val="000000" w:themeColor="text1"/>
          <w:szCs w:val="21"/>
        </w:rPr>
        <w:t>修了証</w:t>
      </w:r>
      <w:r w:rsidR="004A379D" w:rsidRPr="004A379D">
        <w:rPr>
          <w:rFonts w:ascii="Meiryo UI" w:eastAsia="Meiryo UI" w:hAnsi="Meiryo UI" w:hint="eastAsia"/>
          <w:color w:val="000000" w:themeColor="text1"/>
          <w:szCs w:val="21"/>
          <w:vertAlign w:val="superscript"/>
        </w:rPr>
        <w:t>※</w:t>
      </w:r>
      <w:r w:rsidR="004A379D" w:rsidRPr="004A379D">
        <w:rPr>
          <w:rFonts w:ascii="Meiryo UI" w:eastAsia="Meiryo UI" w:hAnsi="Meiryo UI"/>
          <w:color w:val="000000" w:themeColor="text1"/>
          <w:szCs w:val="21"/>
          <w:vertAlign w:val="superscript"/>
        </w:rPr>
        <w:t>1</w:t>
      </w:r>
      <w:r w:rsidR="0000462F">
        <w:rPr>
          <w:rFonts w:ascii="Meiryo UI" w:eastAsia="Meiryo UI" w:hAnsi="Meiryo UI" w:hint="eastAsia"/>
          <w:color w:val="000000" w:themeColor="text1"/>
          <w:szCs w:val="21"/>
        </w:rPr>
        <w:t>を添えて既修得科目の</w:t>
      </w:r>
      <w:r w:rsidRPr="0000462F">
        <w:rPr>
          <w:rFonts w:ascii="Meiryo UI" w:eastAsia="Meiryo UI" w:hAnsi="Meiryo UI" w:hint="eastAsia"/>
          <w:color w:val="000000" w:themeColor="text1"/>
          <w:szCs w:val="21"/>
        </w:rPr>
        <w:t>履修免除を申請いたします。</w:t>
      </w:r>
    </w:p>
    <w:p w14:paraId="65F06CB3" w14:textId="53870317" w:rsidR="003036A0" w:rsidRPr="003036A0" w:rsidRDefault="003036A0" w:rsidP="002D60ED">
      <w:pPr>
        <w:rPr>
          <w:rFonts w:ascii="Meiryo UI" w:eastAsia="Meiryo UI" w:hAnsi="Meiryo UI"/>
          <w:color w:val="000000" w:themeColor="text1"/>
          <w:szCs w:val="21"/>
        </w:rPr>
      </w:pPr>
    </w:p>
    <w:p w14:paraId="7D8E710E" w14:textId="597DE7B3" w:rsidR="003036A0" w:rsidRDefault="003036A0" w:rsidP="002D60ED">
      <w:pPr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履修免除申請する既修得科目（該当する科目に〇を記入してください</w:t>
      </w:r>
      <w:r w:rsidR="00FE1D3B">
        <w:rPr>
          <w:rFonts w:ascii="Meiryo UI" w:eastAsia="Meiryo UI" w:hAnsi="Meiryo UI" w:hint="eastAsia"/>
          <w:color w:val="000000" w:themeColor="text1"/>
          <w:szCs w:val="21"/>
        </w:rPr>
        <w:t>）</w:t>
      </w:r>
    </w:p>
    <w:p w14:paraId="4E2EADE5" w14:textId="77777777" w:rsidR="00B022CD" w:rsidRDefault="00B022CD" w:rsidP="002D60ED">
      <w:pPr>
        <w:rPr>
          <w:rFonts w:ascii="Meiryo UI" w:eastAsia="Meiryo UI" w:hAnsi="Meiryo UI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7"/>
        <w:gridCol w:w="5508"/>
        <w:gridCol w:w="1667"/>
      </w:tblGrid>
      <w:tr w:rsidR="00FE1D3B" w14:paraId="392AB382" w14:textId="77777777" w:rsidTr="00FE1D3B">
        <w:tc>
          <w:tcPr>
            <w:tcW w:w="2567" w:type="dxa"/>
          </w:tcPr>
          <w:p w14:paraId="35E538F8" w14:textId="435F16E1" w:rsidR="00FE1D3B" w:rsidRDefault="00FE1D3B" w:rsidP="002D60ED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研修機関名</w:t>
            </w:r>
            <w:r w:rsidR="004A379D" w:rsidRPr="004A379D">
              <w:rPr>
                <w:rFonts w:ascii="Meiryo UI" w:eastAsia="Meiryo UI" w:hAnsi="Meiryo UI" w:hint="eastAsia"/>
                <w:color w:val="000000" w:themeColor="text1"/>
                <w:szCs w:val="21"/>
                <w:vertAlign w:val="superscript"/>
              </w:rPr>
              <w:t>※2</w:t>
            </w:r>
          </w:p>
        </w:tc>
        <w:tc>
          <w:tcPr>
            <w:tcW w:w="5508" w:type="dxa"/>
          </w:tcPr>
          <w:p w14:paraId="7D1A8B66" w14:textId="5D4B62DE" w:rsidR="00FE1D3B" w:rsidRDefault="00FE1D3B" w:rsidP="002D60ED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1667" w:type="dxa"/>
          </w:tcPr>
          <w:p w14:paraId="35C7483A" w14:textId="5AF17B78" w:rsidR="00FE1D3B" w:rsidRDefault="00FE1D3B" w:rsidP="00FE1D3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修了年月日</w:t>
            </w:r>
          </w:p>
        </w:tc>
      </w:tr>
      <w:tr w:rsidR="00FE1D3B" w14:paraId="2BD6C9F7" w14:textId="77777777" w:rsidTr="008C7642">
        <w:tc>
          <w:tcPr>
            <w:tcW w:w="2567" w:type="dxa"/>
            <w:vAlign w:val="center"/>
          </w:tcPr>
          <w:p w14:paraId="4C3643C6" w14:textId="77777777" w:rsidR="00FE1D3B" w:rsidRDefault="00FE1D3B" w:rsidP="002D60ED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5508" w:type="dxa"/>
          </w:tcPr>
          <w:p w14:paraId="5412FA81" w14:textId="77777777" w:rsidR="00FE1D3B" w:rsidRDefault="00FE1D3B" w:rsidP="002D60ED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〒</w:t>
            </w:r>
          </w:p>
          <w:p w14:paraId="71261D18" w14:textId="5FD6F21C" w:rsidR="00FE1D3B" w:rsidRDefault="00FE1D3B" w:rsidP="002D60ED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667" w:type="dxa"/>
            <w:vAlign w:val="center"/>
          </w:tcPr>
          <w:p w14:paraId="58D2D8DF" w14:textId="19551C29" w:rsidR="00FE1D3B" w:rsidRDefault="00FE1D3B" w:rsidP="008C7642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21F9D7E7" w14:textId="77777777" w:rsidR="004A379D" w:rsidRDefault="004A379D" w:rsidP="002D60ED">
      <w:pPr>
        <w:rPr>
          <w:rFonts w:ascii="Meiryo UI" w:eastAsia="Meiryo UI" w:hAnsi="Meiryo UI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667"/>
      </w:tblGrid>
      <w:tr w:rsidR="00FE1D3B" w14:paraId="0D2F5A64" w14:textId="77777777" w:rsidTr="00810A8B">
        <w:tc>
          <w:tcPr>
            <w:tcW w:w="8075" w:type="dxa"/>
          </w:tcPr>
          <w:p w14:paraId="4BAD796D" w14:textId="58A4490A" w:rsidR="00FE1D3B" w:rsidRDefault="008C7642" w:rsidP="00FE1D3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既修得科目</w:t>
            </w:r>
          </w:p>
        </w:tc>
        <w:tc>
          <w:tcPr>
            <w:tcW w:w="1667" w:type="dxa"/>
          </w:tcPr>
          <w:p w14:paraId="59181D78" w14:textId="1E3BD504" w:rsidR="00FE1D3B" w:rsidRDefault="00FE1D3B" w:rsidP="00FE1D3B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履修免除申請</w:t>
            </w:r>
          </w:p>
        </w:tc>
      </w:tr>
      <w:tr w:rsidR="008C7642" w14:paraId="5305DF46" w14:textId="77777777" w:rsidTr="008C7642">
        <w:trPr>
          <w:trHeight w:val="626"/>
        </w:trPr>
        <w:tc>
          <w:tcPr>
            <w:tcW w:w="8075" w:type="dxa"/>
            <w:vAlign w:val="center"/>
          </w:tcPr>
          <w:p w14:paraId="4ECBD54C" w14:textId="518870A9" w:rsidR="008C7642" w:rsidRPr="008C7642" w:rsidRDefault="008C7642" w:rsidP="00FE1D3B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8C764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共通科目</w:t>
            </w:r>
          </w:p>
        </w:tc>
        <w:tc>
          <w:tcPr>
            <w:tcW w:w="1667" w:type="dxa"/>
            <w:vAlign w:val="center"/>
          </w:tcPr>
          <w:p w14:paraId="7CC2AA22" w14:textId="77777777" w:rsidR="008C7642" w:rsidRPr="008C7642" w:rsidRDefault="008C7642" w:rsidP="00FE1D3B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8C7642" w14:paraId="46E48A0B" w14:textId="77777777" w:rsidTr="008C7642">
        <w:trPr>
          <w:trHeight w:val="706"/>
        </w:trPr>
        <w:tc>
          <w:tcPr>
            <w:tcW w:w="8075" w:type="dxa"/>
            <w:vAlign w:val="center"/>
          </w:tcPr>
          <w:p w14:paraId="2F24BC45" w14:textId="443DD3B7" w:rsidR="008C7642" w:rsidRPr="008C7642" w:rsidRDefault="008C7642" w:rsidP="00FE1D3B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8C764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栄養及び水分管理に係る薬剤投与関連</w:t>
            </w:r>
          </w:p>
        </w:tc>
        <w:tc>
          <w:tcPr>
            <w:tcW w:w="1667" w:type="dxa"/>
            <w:vAlign w:val="center"/>
          </w:tcPr>
          <w:p w14:paraId="2F5765AE" w14:textId="77777777" w:rsidR="008C7642" w:rsidRPr="008C7642" w:rsidRDefault="008C7642" w:rsidP="00FE1D3B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2AF998D5" w14:textId="6CF6C00D" w:rsidR="00556134" w:rsidRPr="00556134" w:rsidRDefault="00556134" w:rsidP="00562825">
      <w:pPr>
        <w:widowControl/>
        <w:ind w:right="440"/>
        <w:jc w:val="left"/>
        <w:rPr>
          <w:rFonts w:ascii="Meiryo UI" w:eastAsia="Meiryo UI" w:hAnsi="Meiryo UI"/>
          <w:szCs w:val="21"/>
        </w:rPr>
      </w:pPr>
      <w:r w:rsidRPr="00556134">
        <w:rPr>
          <w:rFonts w:ascii="Meiryo UI" w:eastAsia="Meiryo UI" w:hAnsi="Meiryo UI" w:hint="eastAsia"/>
          <w:szCs w:val="21"/>
        </w:rPr>
        <w:t>※</w:t>
      </w:r>
      <w:r w:rsidR="004A379D">
        <w:rPr>
          <w:rFonts w:ascii="Meiryo UI" w:eastAsia="Meiryo UI" w:hAnsi="Meiryo UI" w:hint="eastAsia"/>
          <w:szCs w:val="21"/>
        </w:rPr>
        <w:t>1</w:t>
      </w:r>
      <w:r w:rsidR="00562825">
        <w:rPr>
          <w:rFonts w:ascii="Meiryo UI" w:eastAsia="Meiryo UI" w:hAnsi="Meiryo UI" w:hint="eastAsia"/>
          <w:szCs w:val="21"/>
        </w:rPr>
        <w:t>：</w:t>
      </w:r>
      <w:r w:rsidRPr="00556134">
        <w:rPr>
          <w:rFonts w:ascii="Meiryo UI" w:eastAsia="Meiryo UI" w:hAnsi="Meiryo UI" w:hint="eastAsia"/>
          <w:szCs w:val="21"/>
        </w:rPr>
        <w:t>看護師特定行為研修修了証の複本を添付すること</w:t>
      </w:r>
    </w:p>
    <w:p w14:paraId="1806D079" w14:textId="0365D0DE" w:rsidR="003036A0" w:rsidRPr="009651BC" w:rsidRDefault="004A379D" w:rsidP="00562825">
      <w:pPr>
        <w:jc w:val="left"/>
        <w:rPr>
          <w:rFonts w:ascii="Meiryo UI" w:eastAsia="Meiryo UI" w:hAnsi="Meiryo UI"/>
          <w:color w:val="FF0000"/>
          <w:szCs w:val="21"/>
        </w:rPr>
      </w:pPr>
      <w:r w:rsidRPr="009651BC">
        <w:rPr>
          <w:rFonts w:ascii="Meiryo UI" w:eastAsia="Meiryo UI" w:hAnsi="Meiryo UI" w:hint="eastAsia"/>
          <w:color w:val="FF0000"/>
          <w:szCs w:val="21"/>
        </w:rPr>
        <w:t>※2</w:t>
      </w:r>
      <w:r w:rsidR="00562825" w:rsidRPr="009651BC">
        <w:rPr>
          <w:rFonts w:ascii="Meiryo UI" w:eastAsia="Meiryo UI" w:hAnsi="Meiryo UI" w:hint="eastAsia"/>
          <w:color w:val="FF0000"/>
          <w:szCs w:val="21"/>
        </w:rPr>
        <w:t>：</w:t>
      </w:r>
      <w:r w:rsidRPr="009651BC">
        <w:rPr>
          <w:rFonts w:ascii="Meiryo UI" w:eastAsia="Meiryo UI" w:hAnsi="Meiryo UI" w:hint="eastAsia"/>
          <w:color w:val="FF0000"/>
          <w:szCs w:val="21"/>
        </w:rPr>
        <w:t>院外</w:t>
      </w:r>
      <w:r w:rsidR="00562825" w:rsidRPr="009651BC">
        <w:rPr>
          <w:rFonts w:ascii="Meiryo UI" w:eastAsia="Meiryo UI" w:hAnsi="Meiryo UI" w:hint="eastAsia"/>
          <w:color w:val="FF0000"/>
          <w:szCs w:val="21"/>
        </w:rPr>
        <w:t>から</w:t>
      </w:r>
      <w:r w:rsidRPr="009651BC">
        <w:rPr>
          <w:rFonts w:ascii="Meiryo UI" w:eastAsia="Meiryo UI" w:hAnsi="Meiryo UI" w:hint="eastAsia"/>
          <w:color w:val="FF0000"/>
          <w:szCs w:val="21"/>
        </w:rPr>
        <w:t>の申請希望者は、本院で開催した特定行為研修を修了した者に限</w:t>
      </w:r>
      <w:r w:rsidR="00562825" w:rsidRPr="009651BC">
        <w:rPr>
          <w:rFonts w:ascii="Meiryo UI" w:eastAsia="Meiryo UI" w:hAnsi="Meiryo UI" w:hint="eastAsia"/>
          <w:color w:val="FF0000"/>
          <w:szCs w:val="21"/>
        </w:rPr>
        <w:t>る</w:t>
      </w:r>
    </w:p>
    <w:sectPr w:rsidR="003036A0" w:rsidRPr="009651BC" w:rsidSect="0000462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2DCE" w14:textId="77777777" w:rsidR="00DA3EB5" w:rsidRDefault="00DA3EB5" w:rsidP="00B42BDB">
      <w:r>
        <w:separator/>
      </w:r>
    </w:p>
  </w:endnote>
  <w:endnote w:type="continuationSeparator" w:id="0">
    <w:p w14:paraId="468B5632" w14:textId="77777777" w:rsidR="00DA3EB5" w:rsidRDefault="00DA3EB5" w:rsidP="00B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4D03" w14:textId="77777777" w:rsidR="00DA3EB5" w:rsidRDefault="00DA3EB5" w:rsidP="00B42BDB">
      <w:r>
        <w:separator/>
      </w:r>
    </w:p>
  </w:footnote>
  <w:footnote w:type="continuationSeparator" w:id="0">
    <w:p w14:paraId="10503735" w14:textId="77777777" w:rsidR="00DA3EB5" w:rsidRDefault="00DA3EB5" w:rsidP="00B42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ED"/>
    <w:rsid w:val="0000462F"/>
    <w:rsid w:val="00004F6B"/>
    <w:rsid w:val="00042A4D"/>
    <w:rsid w:val="00157FF2"/>
    <w:rsid w:val="00160D2B"/>
    <w:rsid w:val="001E52CA"/>
    <w:rsid w:val="002D60ED"/>
    <w:rsid w:val="003036A0"/>
    <w:rsid w:val="003960A0"/>
    <w:rsid w:val="00435D1A"/>
    <w:rsid w:val="004A379D"/>
    <w:rsid w:val="00526012"/>
    <w:rsid w:val="00556134"/>
    <w:rsid w:val="00562825"/>
    <w:rsid w:val="005930BF"/>
    <w:rsid w:val="00612918"/>
    <w:rsid w:val="006B6B5F"/>
    <w:rsid w:val="006E65DC"/>
    <w:rsid w:val="006F0B9B"/>
    <w:rsid w:val="007575AA"/>
    <w:rsid w:val="007A22DF"/>
    <w:rsid w:val="008C7344"/>
    <w:rsid w:val="008C7642"/>
    <w:rsid w:val="009651BC"/>
    <w:rsid w:val="009B0DAC"/>
    <w:rsid w:val="009E50FA"/>
    <w:rsid w:val="00A9005A"/>
    <w:rsid w:val="00AD1BAF"/>
    <w:rsid w:val="00B022CD"/>
    <w:rsid w:val="00B23D3E"/>
    <w:rsid w:val="00B42BDB"/>
    <w:rsid w:val="00B77135"/>
    <w:rsid w:val="00C15B59"/>
    <w:rsid w:val="00C30FB0"/>
    <w:rsid w:val="00C514C9"/>
    <w:rsid w:val="00D30D66"/>
    <w:rsid w:val="00DA3EB5"/>
    <w:rsid w:val="00DA5B65"/>
    <w:rsid w:val="00DB4F97"/>
    <w:rsid w:val="00E0290C"/>
    <w:rsid w:val="00E45B8B"/>
    <w:rsid w:val="00E57A66"/>
    <w:rsid w:val="00FA03B1"/>
    <w:rsid w:val="00FD621E"/>
    <w:rsid w:val="00F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F020D"/>
  <w15:chartTrackingRefBased/>
  <w15:docId w15:val="{CC8EDA70-ACA8-4853-9C12-60A1D63E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B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BDB"/>
  </w:style>
  <w:style w:type="paragraph" w:styleId="a6">
    <w:name w:val="footer"/>
    <w:basedOn w:val="a"/>
    <w:link w:val="a7"/>
    <w:uiPriority w:val="99"/>
    <w:unhideWhenUsed/>
    <w:rsid w:val="00B42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BDB"/>
  </w:style>
  <w:style w:type="paragraph" w:styleId="a8">
    <w:name w:val="Balloon Text"/>
    <w:basedOn w:val="a"/>
    <w:link w:val="a9"/>
    <w:uiPriority w:val="99"/>
    <w:semiHidden/>
    <w:unhideWhenUsed/>
    <w:rsid w:val="00C5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0462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EE7C-E871-4E85-B56E-317489D1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福岡総合病院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u</dc:creator>
  <cp:keywords/>
  <dc:description/>
  <cp:lastModifiedBy>TRA221</cp:lastModifiedBy>
  <cp:revision>11</cp:revision>
  <cp:lastPrinted>2021-02-05T07:13:00Z</cp:lastPrinted>
  <dcterms:created xsi:type="dcterms:W3CDTF">2025-02-27T08:29:00Z</dcterms:created>
  <dcterms:modified xsi:type="dcterms:W3CDTF">2026-01-27T08:40:00Z</dcterms:modified>
</cp:coreProperties>
</file>